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3858F" w14:textId="03719A8B" w:rsidR="0056662A" w:rsidRPr="0056662A" w:rsidRDefault="0056662A" w:rsidP="0056662A">
      <w:pPr>
        <w:pStyle w:val="Title"/>
        <w:jc w:val="center"/>
        <w:rPr>
          <w:sz w:val="36"/>
          <w:lang w:eastAsia="ja-JP"/>
        </w:rPr>
      </w:pPr>
      <w:r w:rsidRPr="0056662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50727" wp14:editId="38428A4F">
                <wp:simplePos x="0" y="0"/>
                <wp:positionH relativeFrom="page">
                  <wp:posOffset>1194435</wp:posOffset>
                </wp:positionH>
                <wp:positionV relativeFrom="page">
                  <wp:posOffset>574040</wp:posOffset>
                </wp:positionV>
                <wp:extent cx="5486400" cy="673100"/>
                <wp:effectExtent l="0" t="0" r="0" b="12700"/>
                <wp:wrapThrough wrapText="bothSides">
                  <wp:wrapPolygon edited="0">
                    <wp:start x="100" y="0"/>
                    <wp:lineTo x="100" y="21192"/>
                    <wp:lineTo x="21400" y="21192"/>
                    <wp:lineTo x="21400" y="0"/>
                    <wp:lineTo x="1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FFE2246" w14:textId="77777777" w:rsidR="00624F6D" w:rsidRPr="0056662A" w:rsidRDefault="00624F6D" w:rsidP="0056662A">
                            <w:pPr>
                              <w:jc w:val="center"/>
                              <w:rPr>
                                <w:rFonts w:ascii="Lucida Calligraphy" w:hAnsi="Lucida Calligraphy"/>
                              </w:rPr>
                            </w:pPr>
                            <w:r w:rsidRPr="0056662A">
                              <w:rPr>
                                <w:rFonts w:ascii="Lucida Calligraphy" w:hAnsi="Lucida Calligraphy"/>
                              </w:rPr>
                              <w:t>The Unitarian Universalist Congregation of York</w:t>
                            </w:r>
                          </w:p>
                          <w:p w14:paraId="5375CA25" w14:textId="77777777" w:rsidR="00624F6D" w:rsidRPr="00B72766" w:rsidRDefault="00624F6D" w:rsidP="0056662A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B72766">
                              <w:rPr>
                                <w:rFonts w:asciiTheme="majorHAnsi" w:hAnsiTheme="majorHAnsi"/>
                                <w:sz w:val="28"/>
                              </w:rPr>
                              <w:t xml:space="preserve">925 S. George St., York PA 17403 </w:t>
                            </w:r>
                            <w:r w:rsidRPr="00B72766">
                              <w:rPr>
                                <w:rFonts w:asciiTheme="majorHAnsi" w:hAnsiTheme="majorHAnsi" w:cs="Menlo Bold"/>
                                <w:sz w:val="28"/>
                              </w:rPr>
                              <w:t xml:space="preserve">• </w:t>
                            </w:r>
                            <w:r w:rsidRPr="00B72766">
                              <w:rPr>
                                <w:rFonts w:asciiTheme="majorHAnsi" w:hAnsiTheme="majorHAnsi"/>
                                <w:sz w:val="28"/>
                              </w:rPr>
                              <w:t>717-845-8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507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4.05pt;margin-top:45.2pt;width:6in;height:5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" filled="f" stroked="f">
                <v:textbox>
                  <w:txbxContent>
                    <w:p w14:paraId="7FFE2246" w14:textId="77777777" w:rsidR="00624F6D" w:rsidRPr="0056662A" w:rsidRDefault="00624F6D" w:rsidP="0056662A">
                      <w:pPr>
                        <w:jc w:val="center"/>
                        <w:rPr>
                          <w:rFonts w:ascii="Lucida Calligraphy" w:hAnsi="Lucida Calligraphy"/>
                        </w:rPr>
                      </w:pPr>
                      <w:r w:rsidRPr="0056662A">
                        <w:rPr>
                          <w:rFonts w:ascii="Lucida Calligraphy" w:hAnsi="Lucida Calligraphy"/>
                        </w:rPr>
                        <w:t>The Unitarian Universalist Congregation of York</w:t>
                      </w:r>
                    </w:p>
                    <w:p w14:paraId="5375CA25" w14:textId="77777777" w:rsidR="00624F6D" w:rsidRPr="00B72766" w:rsidRDefault="00624F6D" w:rsidP="0056662A">
                      <w:pPr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B72766">
                        <w:rPr>
                          <w:rFonts w:asciiTheme="majorHAnsi" w:hAnsiTheme="majorHAnsi"/>
                          <w:sz w:val="28"/>
                        </w:rPr>
                        <w:t xml:space="preserve">925 S. George St., York PA 17403 </w:t>
                      </w:r>
                      <w:r w:rsidRPr="00B72766">
                        <w:rPr>
                          <w:rFonts w:asciiTheme="majorHAnsi" w:hAnsiTheme="majorHAnsi" w:cs="Menlo Bold"/>
                          <w:sz w:val="28"/>
                        </w:rPr>
                        <w:t xml:space="preserve">• </w:t>
                      </w:r>
                      <w:r w:rsidRPr="00B72766">
                        <w:rPr>
                          <w:rFonts w:asciiTheme="majorHAnsi" w:hAnsiTheme="majorHAnsi"/>
                          <w:sz w:val="28"/>
                        </w:rPr>
                        <w:t>717-845-821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27389" w:rsidRPr="0056662A">
        <w:rPr>
          <w:sz w:val="36"/>
          <w:lang w:eastAsia="ja-JP"/>
        </w:rPr>
        <w:t>Religious Education Program</w:t>
      </w:r>
    </w:p>
    <w:p w14:paraId="09F3EB7B" w14:textId="27C7B4AD" w:rsidR="00A27389" w:rsidRPr="0056662A" w:rsidRDefault="0056662A" w:rsidP="0056662A">
      <w:pPr>
        <w:pStyle w:val="Title"/>
        <w:jc w:val="center"/>
        <w:rPr>
          <w:sz w:val="36"/>
          <w:lang w:eastAsia="ja-JP"/>
        </w:rPr>
      </w:pPr>
      <w:r w:rsidRPr="0056662A">
        <w:rPr>
          <w:sz w:val="36"/>
          <w:lang w:eastAsia="ja-JP"/>
        </w:rPr>
        <w:t>Visitor Registration</w:t>
      </w:r>
    </w:p>
    <w:p w14:paraId="6D9D94DD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 xml:space="preserve">Welcome! </w:t>
      </w:r>
      <w:r w:rsidR="00A10236">
        <w:rPr>
          <w:sz w:val="28"/>
          <w:lang w:eastAsia="ja-JP"/>
        </w:rPr>
        <w:t xml:space="preserve"> </w:t>
      </w:r>
      <w:r w:rsidRPr="00A27389">
        <w:rPr>
          <w:sz w:val="28"/>
          <w:lang w:eastAsia="ja-JP"/>
        </w:rPr>
        <w:t xml:space="preserve">We’re glad to have you visiting with us this morning. </w:t>
      </w:r>
      <w:r w:rsidR="00A10236">
        <w:rPr>
          <w:sz w:val="28"/>
          <w:lang w:eastAsia="ja-JP"/>
        </w:rPr>
        <w:t xml:space="preserve">  </w:t>
      </w:r>
      <w:r w:rsidRPr="00A27389">
        <w:rPr>
          <w:sz w:val="28"/>
          <w:lang w:eastAsia="ja-JP"/>
        </w:rPr>
        <w:t>Please fill out this form and return it to a classroom teacher so your child’s visit can be as rewarding as possible.</w:t>
      </w:r>
    </w:p>
    <w:p w14:paraId="5164D18E" w14:textId="77777777" w:rsidR="00A27389" w:rsidRPr="00A27389" w:rsidRDefault="00A27389" w:rsidP="00A27389">
      <w:pPr>
        <w:rPr>
          <w:sz w:val="28"/>
          <w:lang w:eastAsia="ja-JP"/>
        </w:rPr>
      </w:pPr>
    </w:p>
    <w:p w14:paraId="23C80463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Today’s Date ___________________</w:t>
      </w:r>
    </w:p>
    <w:p w14:paraId="4B5D0E99" w14:textId="77777777" w:rsidR="00A27389" w:rsidRPr="00A27389" w:rsidRDefault="00A27389" w:rsidP="00A27389">
      <w:pPr>
        <w:rPr>
          <w:sz w:val="28"/>
          <w:lang w:eastAsia="ja-JP"/>
        </w:rPr>
      </w:pPr>
    </w:p>
    <w:p w14:paraId="4C05EC1B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Parent/Guardian Name(s) _________________________________</w:t>
      </w:r>
      <w:r w:rsidR="00A10236">
        <w:rPr>
          <w:sz w:val="28"/>
          <w:lang w:eastAsia="ja-JP"/>
        </w:rPr>
        <w:t>____________</w:t>
      </w:r>
    </w:p>
    <w:p w14:paraId="1A3FB090" w14:textId="77777777" w:rsidR="00A27389" w:rsidRPr="00A27389" w:rsidRDefault="00A27389" w:rsidP="00A27389">
      <w:pPr>
        <w:rPr>
          <w:sz w:val="28"/>
          <w:lang w:eastAsia="ja-JP"/>
        </w:rPr>
      </w:pPr>
    </w:p>
    <w:p w14:paraId="1865353E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Address ______________________________________________</w:t>
      </w:r>
      <w:r w:rsidR="00A10236">
        <w:rPr>
          <w:sz w:val="28"/>
          <w:lang w:eastAsia="ja-JP"/>
        </w:rPr>
        <w:t>_____________</w:t>
      </w:r>
    </w:p>
    <w:p w14:paraId="7DB85673" w14:textId="77777777" w:rsidR="00A27389" w:rsidRPr="00A27389" w:rsidRDefault="00A27389" w:rsidP="00A27389">
      <w:pPr>
        <w:rPr>
          <w:sz w:val="28"/>
          <w:lang w:eastAsia="ja-JP"/>
        </w:rPr>
      </w:pPr>
    </w:p>
    <w:p w14:paraId="23D96C32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Phone Number _____________</w:t>
      </w:r>
      <w:r w:rsidR="00A10236">
        <w:rPr>
          <w:sz w:val="28"/>
          <w:lang w:eastAsia="ja-JP"/>
        </w:rPr>
        <w:t>____</w:t>
      </w:r>
      <w:r w:rsidRPr="00A27389">
        <w:rPr>
          <w:sz w:val="28"/>
          <w:lang w:eastAsia="ja-JP"/>
        </w:rPr>
        <w:t xml:space="preserve"> E-Mail ______________________</w:t>
      </w:r>
      <w:r w:rsidR="00A10236">
        <w:rPr>
          <w:sz w:val="28"/>
          <w:lang w:eastAsia="ja-JP"/>
        </w:rPr>
        <w:t>________</w:t>
      </w:r>
    </w:p>
    <w:p w14:paraId="67187BB9" w14:textId="77777777" w:rsidR="00A27389" w:rsidRPr="00A27389" w:rsidRDefault="00A27389" w:rsidP="00A27389">
      <w:pPr>
        <w:rPr>
          <w:sz w:val="28"/>
          <w:lang w:eastAsia="ja-JP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06"/>
        <w:gridCol w:w="1457"/>
        <w:gridCol w:w="1457"/>
        <w:gridCol w:w="1458"/>
      </w:tblGrid>
      <w:tr w:rsidR="00A27389" w:rsidRPr="00A27389" w14:paraId="140F083F" w14:textId="77777777" w:rsidTr="00A27389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5F0" w14:textId="77777777" w:rsidR="00A27389" w:rsidRPr="00A10236" w:rsidRDefault="00A27389" w:rsidP="00A27389">
            <w:pPr>
              <w:rPr>
                <w:rFonts w:ascii="Helvetica" w:hAnsi="Helvetica" w:cs="Helvetica"/>
                <w:kern w:val="1"/>
                <w:sz w:val="22"/>
                <w:lang w:eastAsia="ja-JP"/>
              </w:rPr>
            </w:pPr>
            <w:r w:rsidRPr="00A10236">
              <w:rPr>
                <w:sz w:val="22"/>
                <w:lang w:eastAsia="ja-JP"/>
              </w:rPr>
              <w:t>Child’s Na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A15" w14:textId="77777777" w:rsidR="00A27389" w:rsidRPr="00A10236" w:rsidRDefault="00A27389" w:rsidP="00A27389">
            <w:pPr>
              <w:rPr>
                <w:rFonts w:ascii="Helvetica" w:hAnsi="Helvetica" w:cs="Helvetica"/>
                <w:kern w:val="1"/>
                <w:sz w:val="22"/>
                <w:lang w:eastAsia="ja-JP"/>
              </w:rPr>
            </w:pPr>
            <w:r w:rsidRPr="00A10236">
              <w:rPr>
                <w:sz w:val="22"/>
                <w:lang w:eastAsia="ja-JP"/>
              </w:rPr>
              <w:t>Ag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65EC" w14:textId="77777777" w:rsidR="00A27389" w:rsidRPr="00A10236" w:rsidRDefault="00A27389" w:rsidP="00A27389">
            <w:pPr>
              <w:rPr>
                <w:rFonts w:ascii="Helvetica" w:hAnsi="Helvetica" w:cs="Helvetica"/>
                <w:kern w:val="1"/>
                <w:sz w:val="22"/>
                <w:lang w:eastAsia="ja-JP"/>
              </w:rPr>
            </w:pPr>
            <w:r w:rsidRPr="00A10236">
              <w:rPr>
                <w:sz w:val="22"/>
                <w:lang w:eastAsia="ja-JP"/>
              </w:rPr>
              <w:t>Date of Birt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F6F5" w14:textId="77777777" w:rsidR="00A27389" w:rsidRPr="00A10236" w:rsidRDefault="00A27389" w:rsidP="00A27389">
            <w:pPr>
              <w:rPr>
                <w:rFonts w:ascii="Helvetica" w:hAnsi="Helvetica" w:cs="Helvetica"/>
                <w:kern w:val="1"/>
                <w:sz w:val="22"/>
                <w:lang w:eastAsia="ja-JP"/>
              </w:rPr>
            </w:pPr>
            <w:r w:rsidRPr="00A10236">
              <w:rPr>
                <w:sz w:val="22"/>
                <w:lang w:eastAsia="ja-JP"/>
              </w:rPr>
              <w:t>Grade</w:t>
            </w:r>
          </w:p>
        </w:tc>
      </w:tr>
      <w:tr w:rsidR="00A27389" w:rsidRPr="00A27389" w14:paraId="74D04C41" w14:textId="77777777" w:rsidTr="00A27389">
        <w:tblPrEx>
          <w:tblBorders>
            <w:top w:val="none" w:sz="0" w:space="0" w:color="auto"/>
          </w:tblBorders>
        </w:tblPrEx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1A4D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568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A8F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721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</w:tr>
      <w:tr w:rsidR="00A27389" w:rsidRPr="00A27389" w14:paraId="52FF9067" w14:textId="77777777" w:rsidTr="00A27389">
        <w:tblPrEx>
          <w:tblBorders>
            <w:top w:val="none" w:sz="0" w:space="0" w:color="auto"/>
          </w:tblBorders>
        </w:tblPrEx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FB3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A10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7CF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92E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</w:tr>
      <w:tr w:rsidR="00A27389" w:rsidRPr="00A27389" w14:paraId="1A67E037" w14:textId="77777777" w:rsidTr="00A27389">
        <w:tblPrEx>
          <w:tblBorders>
            <w:top w:val="none" w:sz="0" w:space="0" w:color="auto"/>
          </w:tblBorders>
        </w:tblPrEx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9F54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02C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CD6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2A77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</w:tr>
      <w:tr w:rsidR="00A27389" w:rsidRPr="00A27389" w14:paraId="6EFA8CB8" w14:textId="77777777" w:rsidTr="00A27389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E50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C9C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55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25F" w14:textId="77777777" w:rsidR="00A27389" w:rsidRPr="00A27389" w:rsidRDefault="00A27389" w:rsidP="00A27389">
            <w:pPr>
              <w:rPr>
                <w:rFonts w:ascii="Helvetica" w:hAnsi="Helvetica" w:cs="Helvetica"/>
                <w:kern w:val="1"/>
                <w:sz w:val="28"/>
                <w:lang w:eastAsia="ja-JP"/>
              </w:rPr>
            </w:pPr>
          </w:p>
        </w:tc>
      </w:tr>
    </w:tbl>
    <w:p w14:paraId="1CF55041" w14:textId="77777777" w:rsidR="00A27389" w:rsidRPr="00A27389" w:rsidRDefault="00A27389" w:rsidP="00A27389">
      <w:pPr>
        <w:rPr>
          <w:sz w:val="28"/>
          <w:lang w:eastAsia="ja-JP"/>
        </w:rPr>
      </w:pPr>
    </w:p>
    <w:p w14:paraId="0A148630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Are there any health, allergy, or learning needs the teacher should know about?</w:t>
      </w:r>
    </w:p>
    <w:p w14:paraId="506C983C" w14:textId="77777777" w:rsidR="00A27389" w:rsidRPr="00A27389" w:rsidRDefault="00A27389" w:rsidP="00AE73BD">
      <w:pPr>
        <w:spacing w:line="360" w:lineRule="auto"/>
        <w:rPr>
          <w:sz w:val="28"/>
          <w:lang w:eastAsia="ja-JP"/>
        </w:rPr>
      </w:pPr>
      <w:r w:rsidRPr="00A27389">
        <w:rPr>
          <w:sz w:val="28"/>
          <w:lang w:eastAsia="ja-JP"/>
        </w:rPr>
        <w:t>____________________________________________________________________________________________________________________________________________________________</w:t>
      </w:r>
      <w:r w:rsidR="00A10236">
        <w:rPr>
          <w:sz w:val="28"/>
          <w:lang w:eastAsia="ja-JP"/>
        </w:rPr>
        <w:t>__________________________________________</w:t>
      </w:r>
    </w:p>
    <w:p w14:paraId="7119037F" w14:textId="77777777" w:rsidR="00AE73BD" w:rsidRDefault="00AE73BD" w:rsidP="00A27389">
      <w:pPr>
        <w:rPr>
          <w:sz w:val="28"/>
          <w:lang w:eastAsia="ja-JP"/>
        </w:rPr>
      </w:pPr>
    </w:p>
    <w:p w14:paraId="67A806D6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Is the child a guest? ____</w:t>
      </w:r>
      <w:proofErr w:type="gramStart"/>
      <w:r w:rsidRPr="00A27389">
        <w:rPr>
          <w:sz w:val="28"/>
          <w:lang w:eastAsia="ja-JP"/>
        </w:rPr>
        <w:t xml:space="preserve">_ </w:t>
      </w:r>
      <w:r w:rsidR="00A10236">
        <w:rPr>
          <w:sz w:val="28"/>
          <w:lang w:eastAsia="ja-JP"/>
        </w:rPr>
        <w:t xml:space="preserve"> </w:t>
      </w:r>
      <w:r w:rsidRPr="00A27389">
        <w:rPr>
          <w:sz w:val="28"/>
          <w:lang w:eastAsia="ja-JP"/>
        </w:rPr>
        <w:t>If</w:t>
      </w:r>
      <w:proofErr w:type="gramEnd"/>
      <w:r w:rsidRPr="00A27389">
        <w:rPr>
          <w:sz w:val="28"/>
          <w:lang w:eastAsia="ja-JP"/>
        </w:rPr>
        <w:t xml:space="preserve"> so, of whom? ___________________</w:t>
      </w:r>
      <w:r w:rsidR="00A10236">
        <w:rPr>
          <w:sz w:val="28"/>
          <w:lang w:eastAsia="ja-JP"/>
        </w:rPr>
        <w:t>___________</w:t>
      </w:r>
    </w:p>
    <w:p w14:paraId="341B2891" w14:textId="77777777" w:rsidR="00A27389" w:rsidRPr="00A27389" w:rsidRDefault="00A27389" w:rsidP="00A27389">
      <w:pPr>
        <w:rPr>
          <w:sz w:val="28"/>
          <w:lang w:eastAsia="ja-JP"/>
        </w:rPr>
      </w:pPr>
    </w:p>
    <w:p w14:paraId="10F020F0" w14:textId="310552BD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Would you like to receive a call from the Director of Religious Education to discuss our program? _____Yes</w:t>
      </w:r>
      <w:r w:rsidR="00140018">
        <w:rPr>
          <w:sz w:val="28"/>
          <w:lang w:eastAsia="ja-JP"/>
        </w:rPr>
        <w:t xml:space="preserve">    </w:t>
      </w:r>
      <w:r w:rsidRPr="00A27389">
        <w:rPr>
          <w:sz w:val="28"/>
          <w:lang w:eastAsia="ja-JP"/>
        </w:rPr>
        <w:t>_____No</w:t>
      </w:r>
      <w:r w:rsidR="00140018">
        <w:rPr>
          <w:sz w:val="28"/>
          <w:lang w:eastAsia="ja-JP"/>
        </w:rPr>
        <w:t xml:space="preserve">   |    Best Time to call ____________</w:t>
      </w:r>
    </w:p>
    <w:p w14:paraId="672C5DFE" w14:textId="77777777" w:rsidR="00A27389" w:rsidRDefault="00A27389" w:rsidP="00A27389">
      <w:pPr>
        <w:rPr>
          <w:sz w:val="28"/>
          <w:lang w:eastAsia="ja-JP"/>
        </w:rPr>
      </w:pPr>
    </w:p>
    <w:p w14:paraId="2C1ECC11" w14:textId="77777777" w:rsidR="00B71C29" w:rsidRDefault="00B71C29" w:rsidP="00A27389">
      <w:pPr>
        <w:rPr>
          <w:sz w:val="28"/>
          <w:lang w:eastAsia="ja-JP"/>
        </w:rPr>
      </w:pPr>
    </w:p>
    <w:p w14:paraId="34876624" w14:textId="77777777" w:rsidR="00B71C29" w:rsidRDefault="00B71C29" w:rsidP="00A27389">
      <w:pPr>
        <w:rPr>
          <w:sz w:val="28"/>
          <w:lang w:eastAsia="ja-JP"/>
        </w:rPr>
      </w:pPr>
    </w:p>
    <w:p w14:paraId="4966553C" w14:textId="77777777" w:rsidR="00A27389" w:rsidRPr="00A27389" w:rsidRDefault="00A27389" w:rsidP="00A27389">
      <w:pPr>
        <w:rPr>
          <w:sz w:val="28"/>
          <w:lang w:eastAsia="ja-JP"/>
        </w:rPr>
      </w:pPr>
      <w:r w:rsidRPr="00A27389">
        <w:rPr>
          <w:sz w:val="28"/>
          <w:lang w:eastAsia="ja-JP"/>
        </w:rPr>
        <w:t>Thank you!</w:t>
      </w:r>
    </w:p>
    <w:p w14:paraId="75E0B6AF" w14:textId="77777777" w:rsidR="00A27389" w:rsidRPr="00A27389" w:rsidRDefault="00A27389" w:rsidP="00A27389">
      <w:pPr>
        <w:rPr>
          <w:b/>
          <w:sz w:val="28"/>
          <w:lang w:eastAsia="ja-JP"/>
        </w:rPr>
      </w:pPr>
      <w:r w:rsidRPr="00A27389">
        <w:rPr>
          <w:b/>
          <w:sz w:val="28"/>
          <w:lang w:eastAsia="ja-JP"/>
        </w:rPr>
        <w:t>Steven Mead</w:t>
      </w:r>
    </w:p>
    <w:p w14:paraId="48CD5A40" w14:textId="77777777" w:rsidR="000F77A1" w:rsidRPr="00A27389" w:rsidRDefault="00A27389" w:rsidP="00A27389">
      <w:pPr>
        <w:rPr>
          <w:sz w:val="28"/>
        </w:rPr>
      </w:pPr>
      <w:r w:rsidRPr="00A27389">
        <w:rPr>
          <w:sz w:val="28"/>
          <w:lang w:eastAsia="ja-JP"/>
        </w:rPr>
        <w:t>Interim Director of Religious Education</w:t>
      </w:r>
    </w:p>
    <w:sectPr w:rsidR="000F77A1" w:rsidRPr="00A27389" w:rsidSect="0056662A">
      <w:footerReference w:type="even" r:id="rId7"/>
      <w:foot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5E6FF" w14:textId="77777777" w:rsidR="005955F8" w:rsidRDefault="005955F8" w:rsidP="00A27389">
      <w:r>
        <w:separator/>
      </w:r>
    </w:p>
  </w:endnote>
  <w:endnote w:type="continuationSeparator" w:id="0">
    <w:p w14:paraId="7D5EF2F1" w14:textId="77777777" w:rsidR="005955F8" w:rsidRDefault="005955F8" w:rsidP="00A2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2B489" w14:textId="77777777" w:rsidR="00624F6D" w:rsidRDefault="005955F8">
    <w:pPr>
      <w:pStyle w:val="Footer"/>
    </w:pPr>
    <w:sdt>
      <w:sdtPr>
        <w:id w:val="969400743"/>
        <w:placeholder>
          <w:docPart w:val="7A0EB8824D36DD4AA775232647F5E4BB"/>
        </w:placeholder>
        <w:temporary/>
        <w:showingPlcHdr/>
      </w:sdtPr>
      <w:sdtEndPr/>
      <w:sdtContent>
        <w:r w:rsidR="00624F6D">
          <w:t>[Type text]</w:t>
        </w:r>
      </w:sdtContent>
    </w:sdt>
    <w:r w:rsidR="00624F6D">
      <w:ptab w:relativeTo="margin" w:alignment="center" w:leader="none"/>
    </w:r>
    <w:sdt>
      <w:sdtPr>
        <w:id w:val="969400748"/>
        <w:placeholder>
          <w:docPart w:val="AF365527123C2743846A14DAC0A6B17E"/>
        </w:placeholder>
        <w:temporary/>
        <w:showingPlcHdr/>
      </w:sdtPr>
      <w:sdtEndPr/>
      <w:sdtContent>
        <w:r w:rsidR="00624F6D">
          <w:t>[Type text]</w:t>
        </w:r>
      </w:sdtContent>
    </w:sdt>
    <w:r w:rsidR="00624F6D">
      <w:ptab w:relativeTo="margin" w:alignment="right" w:leader="none"/>
    </w:r>
    <w:sdt>
      <w:sdtPr>
        <w:id w:val="969400753"/>
        <w:placeholder>
          <w:docPart w:val="00CC572AB4C0E24892C5A1356603EABB"/>
        </w:placeholder>
        <w:temporary/>
        <w:showingPlcHdr/>
      </w:sdtPr>
      <w:sdtEndPr/>
      <w:sdtContent>
        <w:r w:rsidR="00624F6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D9395" w14:textId="511F7F5C" w:rsidR="00624F6D" w:rsidRPr="00AE73BD" w:rsidRDefault="00624F6D">
    <w:pPr>
      <w:pStyle w:val="Footer"/>
      <w:rPr>
        <w:i/>
        <w:sz w:val="22"/>
      </w:rPr>
    </w:pPr>
    <w:r w:rsidRPr="00AE73BD">
      <w:rPr>
        <w:i/>
        <w:sz w:val="22"/>
      </w:rPr>
      <w:t xml:space="preserve">Updated </w:t>
    </w:r>
    <w:r w:rsidR="00140018">
      <w:rPr>
        <w:i/>
        <w:sz w:val="22"/>
      </w:rPr>
      <w:t>0106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857E7" w14:textId="77777777" w:rsidR="005955F8" w:rsidRDefault="005955F8" w:rsidP="00A27389">
      <w:r>
        <w:separator/>
      </w:r>
    </w:p>
  </w:footnote>
  <w:footnote w:type="continuationSeparator" w:id="0">
    <w:p w14:paraId="11ED1B45" w14:textId="77777777" w:rsidR="005955F8" w:rsidRDefault="005955F8" w:rsidP="00A273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89"/>
    <w:rsid w:val="000F77A1"/>
    <w:rsid w:val="00140018"/>
    <w:rsid w:val="00180338"/>
    <w:rsid w:val="002E39D8"/>
    <w:rsid w:val="004730B8"/>
    <w:rsid w:val="0056662A"/>
    <w:rsid w:val="005955F8"/>
    <w:rsid w:val="00624F6D"/>
    <w:rsid w:val="00634261"/>
    <w:rsid w:val="009D70EE"/>
    <w:rsid w:val="00A10236"/>
    <w:rsid w:val="00A27389"/>
    <w:rsid w:val="00AE73BD"/>
    <w:rsid w:val="00B7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1DFA53"/>
  <w14:defaultImageDpi w14:val="300"/>
  <w15:docId w15:val="{33BEC747-1888-4D9D-8F31-1C386368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3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7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38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7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38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666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0EB8824D36DD4AA775232647F5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77781-36D4-0343-BEFA-464A12C20FDA}"/>
      </w:docPartPr>
      <w:docPartBody>
        <w:p w:rsidR="00493CEE" w:rsidRDefault="00493CEE" w:rsidP="00493CEE">
          <w:pPr>
            <w:pStyle w:val="7A0EB8824D36DD4AA775232647F5E4BB"/>
          </w:pPr>
          <w:r>
            <w:t>[Type text]</w:t>
          </w:r>
        </w:p>
      </w:docPartBody>
    </w:docPart>
    <w:docPart>
      <w:docPartPr>
        <w:name w:val="AF365527123C2743846A14DAC0A6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C3ED-44E6-2A4A-BF2F-DE55DEAEAACF}"/>
      </w:docPartPr>
      <w:docPartBody>
        <w:p w:rsidR="00493CEE" w:rsidRDefault="00493CEE" w:rsidP="00493CEE">
          <w:pPr>
            <w:pStyle w:val="AF365527123C2743846A14DAC0A6B17E"/>
          </w:pPr>
          <w:r>
            <w:t>[Type text]</w:t>
          </w:r>
        </w:p>
      </w:docPartBody>
    </w:docPart>
    <w:docPart>
      <w:docPartPr>
        <w:name w:val="00CC572AB4C0E24892C5A1356603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DF3F-C587-E140-BB11-84A7DC829027}"/>
      </w:docPartPr>
      <w:docPartBody>
        <w:p w:rsidR="00493CEE" w:rsidRDefault="00493CEE" w:rsidP="00493CEE">
          <w:pPr>
            <w:pStyle w:val="00CC572AB4C0E24892C5A1356603EA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CEE"/>
    <w:rsid w:val="00493CEE"/>
    <w:rsid w:val="00506C4A"/>
    <w:rsid w:val="00A06B76"/>
    <w:rsid w:val="00A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0EB8824D36DD4AA775232647F5E4BB">
    <w:name w:val="7A0EB8824D36DD4AA775232647F5E4BB"/>
    <w:rsid w:val="00493CEE"/>
  </w:style>
  <w:style w:type="paragraph" w:customStyle="1" w:styleId="AF365527123C2743846A14DAC0A6B17E">
    <w:name w:val="AF365527123C2743846A14DAC0A6B17E"/>
    <w:rsid w:val="00493CEE"/>
  </w:style>
  <w:style w:type="paragraph" w:customStyle="1" w:styleId="00CC572AB4C0E24892C5A1356603EABB">
    <w:name w:val="00CC572AB4C0E24892C5A1356603EABB"/>
    <w:rsid w:val="00493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A1EC8-679D-9A43-9804-26191B9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tarian Universalist Congregation of York</Company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na M. Ness</dc:creator>
  <cp:keywords/>
  <dc:description/>
  <cp:lastModifiedBy>Rachel Schmidt</cp:lastModifiedBy>
  <cp:revision>2</cp:revision>
  <cp:lastPrinted>2013-09-12T17:09:00Z</cp:lastPrinted>
  <dcterms:created xsi:type="dcterms:W3CDTF">2021-02-27T19:18:00Z</dcterms:created>
  <dcterms:modified xsi:type="dcterms:W3CDTF">2021-02-27T19:18:00Z</dcterms:modified>
  <cp:category/>
</cp:coreProperties>
</file>